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microbiology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micro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484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Encyclopedia of micro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